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r w:rsidRPr="009F57E0">
        <w:rPr>
          <w:b/>
          <w:bCs/>
          <w:sz w:val="40"/>
          <w:szCs w:val="40"/>
        </w:rPr>
        <w:t>BCED321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John Quiamco</w:t>
      </w:r>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59CE429B" w14:textId="11475EB2" w:rsidR="000E236C" w:rsidRDefault="000E236C">
          <w:pPr>
            <w:pStyle w:val="TOC1"/>
            <w:tabs>
              <w:tab w:val="left" w:pos="440"/>
              <w:tab w:val="right" w:leader="dot" w:pos="9016"/>
            </w:tabs>
            <w:rPr>
              <w:noProof/>
            </w:rPr>
          </w:pPr>
          <w:r>
            <w:fldChar w:fldCharType="begin"/>
          </w:r>
          <w:r>
            <w:instrText xml:space="preserve"> TOC \o "1-3" \h \z \u </w:instrText>
          </w:r>
          <w:r>
            <w:fldChar w:fldCharType="separate"/>
          </w:r>
          <w:hyperlink w:anchor="_Toc35772025" w:history="1">
            <w:r w:rsidRPr="00E13136">
              <w:rPr>
                <w:rStyle w:val="Hyperlink"/>
                <w:noProof/>
              </w:rPr>
              <w:t>1</w:t>
            </w:r>
            <w:r>
              <w:rPr>
                <w:noProof/>
              </w:rPr>
              <w:tab/>
            </w:r>
            <w:r w:rsidRPr="00E13136">
              <w:rPr>
                <w:rStyle w:val="Hyperlink"/>
                <w:noProof/>
              </w:rPr>
              <w:t>Class Diagram</w:t>
            </w:r>
            <w:r>
              <w:rPr>
                <w:noProof/>
                <w:webHidden/>
              </w:rPr>
              <w:tab/>
            </w:r>
            <w:r>
              <w:rPr>
                <w:noProof/>
                <w:webHidden/>
              </w:rPr>
              <w:fldChar w:fldCharType="begin"/>
            </w:r>
            <w:r>
              <w:rPr>
                <w:noProof/>
                <w:webHidden/>
              </w:rPr>
              <w:instrText xml:space="preserve"> PAGEREF _Toc35772025 \h </w:instrText>
            </w:r>
            <w:r>
              <w:rPr>
                <w:noProof/>
                <w:webHidden/>
              </w:rPr>
            </w:r>
            <w:r>
              <w:rPr>
                <w:noProof/>
                <w:webHidden/>
              </w:rPr>
              <w:fldChar w:fldCharType="separate"/>
            </w:r>
            <w:r>
              <w:rPr>
                <w:noProof/>
                <w:webHidden/>
              </w:rPr>
              <w:t>1</w:t>
            </w:r>
            <w:r>
              <w:rPr>
                <w:noProof/>
                <w:webHidden/>
              </w:rPr>
              <w:fldChar w:fldCharType="end"/>
            </w:r>
          </w:hyperlink>
        </w:p>
        <w:p w14:paraId="58DE0E25" w14:textId="6DCE73AB" w:rsidR="000E236C" w:rsidRDefault="00DA3690">
          <w:pPr>
            <w:pStyle w:val="TOC1"/>
            <w:tabs>
              <w:tab w:val="left" w:pos="440"/>
              <w:tab w:val="right" w:leader="dot" w:pos="9016"/>
            </w:tabs>
            <w:rPr>
              <w:noProof/>
            </w:rPr>
          </w:pPr>
          <w:hyperlink w:anchor="_Toc35772026" w:history="1">
            <w:r w:rsidR="000E236C" w:rsidRPr="00E13136">
              <w:rPr>
                <w:rStyle w:val="Hyperlink"/>
                <w:noProof/>
              </w:rPr>
              <w:t>2</w:t>
            </w:r>
            <w:r w:rsidR="000E236C">
              <w:rPr>
                <w:noProof/>
              </w:rPr>
              <w:tab/>
            </w:r>
            <w:r w:rsidR="000E236C" w:rsidRPr="00E13136">
              <w:rPr>
                <w:rStyle w:val="Hyperlink"/>
                <w:noProof/>
              </w:rPr>
              <w:t>Lists of Matt’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6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59D1997A" w14:textId="19AD3AD6" w:rsidR="000E236C" w:rsidRDefault="00DA3690">
          <w:pPr>
            <w:pStyle w:val="TOC1"/>
            <w:tabs>
              <w:tab w:val="left" w:pos="440"/>
              <w:tab w:val="right" w:leader="dot" w:pos="9016"/>
            </w:tabs>
            <w:rPr>
              <w:noProof/>
            </w:rPr>
          </w:pPr>
          <w:hyperlink w:anchor="_Toc35772027" w:history="1">
            <w:r w:rsidR="000E236C" w:rsidRPr="00E13136">
              <w:rPr>
                <w:rStyle w:val="Hyperlink"/>
                <w:noProof/>
              </w:rPr>
              <w:t>3</w:t>
            </w:r>
            <w:r w:rsidR="000E236C">
              <w:rPr>
                <w:noProof/>
              </w:rPr>
              <w:tab/>
            </w:r>
            <w:r w:rsidR="000E236C" w:rsidRPr="00E13136">
              <w:rPr>
                <w:rStyle w:val="Hyperlink"/>
                <w:noProof/>
              </w:rPr>
              <w:t>List of John’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7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58F9B6B5" w14:textId="2492A49E" w:rsidR="000E236C" w:rsidRDefault="00DA3690">
          <w:pPr>
            <w:pStyle w:val="TOC1"/>
            <w:tabs>
              <w:tab w:val="left" w:pos="440"/>
              <w:tab w:val="right" w:leader="dot" w:pos="9016"/>
            </w:tabs>
            <w:rPr>
              <w:noProof/>
            </w:rPr>
          </w:pPr>
          <w:hyperlink w:anchor="_Toc35772028" w:history="1">
            <w:r w:rsidR="000E236C" w:rsidRPr="00E13136">
              <w:rPr>
                <w:rStyle w:val="Hyperlink"/>
                <w:noProof/>
              </w:rPr>
              <w:t>4</w:t>
            </w:r>
            <w:r w:rsidR="000E236C">
              <w:rPr>
                <w:noProof/>
              </w:rPr>
              <w:tab/>
            </w:r>
            <w:r w:rsidR="000E236C" w:rsidRPr="00E13136">
              <w:rPr>
                <w:rStyle w:val="Hyperlink"/>
                <w:noProof/>
              </w:rPr>
              <w:t>List of Harry’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8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7EE33257" w14:textId="74D4E06B" w:rsidR="000E236C" w:rsidRDefault="00DA3690">
          <w:pPr>
            <w:pStyle w:val="TOC1"/>
            <w:tabs>
              <w:tab w:val="left" w:pos="440"/>
              <w:tab w:val="right" w:leader="dot" w:pos="9016"/>
            </w:tabs>
            <w:rPr>
              <w:noProof/>
            </w:rPr>
          </w:pPr>
          <w:hyperlink w:anchor="_Toc35772029" w:history="1">
            <w:r w:rsidR="000E236C" w:rsidRPr="00E13136">
              <w:rPr>
                <w:rStyle w:val="Hyperlink"/>
                <w:noProof/>
              </w:rPr>
              <w:t>5</w:t>
            </w:r>
            <w:r w:rsidR="000E236C">
              <w:rPr>
                <w:noProof/>
              </w:rPr>
              <w:tab/>
            </w:r>
            <w:r w:rsidR="000E236C" w:rsidRPr="00E13136">
              <w:rPr>
                <w:rStyle w:val="Hyperlink"/>
                <w:noProof/>
              </w:rPr>
              <w:t>Location of GitHub repository</w:t>
            </w:r>
            <w:r w:rsidR="000E236C">
              <w:rPr>
                <w:noProof/>
                <w:webHidden/>
              </w:rPr>
              <w:tab/>
            </w:r>
            <w:r w:rsidR="000E236C">
              <w:rPr>
                <w:noProof/>
                <w:webHidden/>
              </w:rPr>
              <w:fldChar w:fldCharType="begin"/>
            </w:r>
            <w:r w:rsidR="000E236C">
              <w:rPr>
                <w:noProof/>
                <w:webHidden/>
              </w:rPr>
              <w:instrText xml:space="preserve"> PAGEREF _Toc35772029 \h </w:instrText>
            </w:r>
            <w:r w:rsidR="000E236C">
              <w:rPr>
                <w:noProof/>
                <w:webHidden/>
              </w:rPr>
            </w:r>
            <w:r w:rsidR="000E236C">
              <w:rPr>
                <w:noProof/>
                <w:webHidden/>
              </w:rPr>
              <w:fldChar w:fldCharType="separate"/>
            </w:r>
            <w:r w:rsidR="000E236C">
              <w:rPr>
                <w:noProof/>
                <w:webHidden/>
              </w:rPr>
              <w:t>11</w:t>
            </w:r>
            <w:r w:rsidR="000E236C">
              <w:rPr>
                <w:noProof/>
                <w:webHidden/>
              </w:rPr>
              <w:fldChar w:fldCharType="end"/>
            </w:r>
          </w:hyperlink>
        </w:p>
        <w:p w14:paraId="23EF4CD5" w14:textId="25B2567E" w:rsidR="000E236C" w:rsidRDefault="000E236C">
          <w:r>
            <w:rPr>
              <w:b/>
              <w:bCs/>
              <w:noProof/>
            </w:rPr>
            <w:fldChar w:fldCharType="end"/>
          </w:r>
        </w:p>
      </w:sdtContent>
    </w:sdt>
    <w:p w14:paraId="29BF4691" w14:textId="2A02F27B" w:rsidR="000E236C" w:rsidRDefault="000E236C"/>
    <w:p w14:paraId="4E1D2F4D" w14:textId="77777777" w:rsidR="000E236C" w:rsidRDefault="000E236C"/>
    <w:p w14:paraId="3A90FD49" w14:textId="5FA77EFD" w:rsidR="00A41891" w:rsidRDefault="0084767C" w:rsidP="00A41891">
      <w:pPr>
        <w:pStyle w:val="Heading1"/>
      </w:pPr>
      <w:bookmarkStart w:id="0" w:name="_Toc35772025"/>
      <w:r>
        <w:t>Class Diagram</w:t>
      </w:r>
      <w:bookmarkEnd w:id="0"/>
    </w:p>
    <w:p w14:paraId="37BFAA32" w14:textId="4EF1046C" w:rsidR="0084767C" w:rsidRDefault="0084767C" w:rsidP="0084767C"/>
    <w:p w14:paraId="0F438F49" w14:textId="2DDC9426" w:rsidR="0084767C" w:rsidRDefault="0084767C" w:rsidP="0084767C"/>
    <w:p w14:paraId="022C4B3A" w14:textId="7CC1A1B7" w:rsidR="0084767C" w:rsidRDefault="0084767C" w:rsidP="0084767C">
      <w:pPr>
        <w:pStyle w:val="Heading1"/>
      </w:pPr>
      <w:bookmarkStart w:id="1" w:name="_Toc35772026"/>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1"/>
    </w:p>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2" w:name="_Toc35772027"/>
      <w:r>
        <w:lastRenderedPageBreak/>
        <w:t xml:space="preserve">List of John’s </w:t>
      </w:r>
      <w:r w:rsidR="00F75A8F">
        <w:t>own work, self-reflection on robustness, and self-reflection on the completeness and implement</w:t>
      </w:r>
      <w:bookmarkEnd w:id="2"/>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3" w:name="_Toc35772028"/>
      <w:r>
        <w:t xml:space="preserve">List of Harry’s </w:t>
      </w:r>
      <w:r w:rsidR="00F75A8F">
        <w:t>own work, self-reflection on robustness, and self-reflection on the completeness and implement</w:t>
      </w:r>
      <w:bookmarkEnd w:id="3"/>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r w:rsidR="00A41891" w:rsidRPr="00A41891">
        <w:t>class_dia_cli.py</w:t>
      </w:r>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args):</w:t>
      </w:r>
    </w:p>
    <w:p w14:paraId="567F88E2" w14:textId="24065523" w:rsidR="00060B9C" w:rsidRDefault="00060B9C" w:rsidP="00060B9C">
      <w:pPr>
        <w:pStyle w:val="ListParagraph"/>
        <w:numPr>
          <w:ilvl w:val="1"/>
          <w:numId w:val="3"/>
        </w:numPr>
      </w:pPr>
      <w:r w:rsidRPr="00060B9C">
        <w:t>def main():</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r>
        <w:t xml:space="preserve">   (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Has a line-oriented command interpreter based on cmd or similar package</w:t>
      </w:r>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File: my_cli.py</w:t>
      </w:r>
      <w:r w:rsidR="00587B51">
        <w:t>. I did the functions below:</w:t>
      </w:r>
    </w:p>
    <w:p w14:paraId="4516FE47" w14:textId="2B89C3A9" w:rsidR="00587B51" w:rsidRDefault="00587B51" w:rsidP="00587B51">
      <w:pPr>
        <w:pStyle w:val="ListParagraph"/>
        <w:numPr>
          <w:ilvl w:val="1"/>
          <w:numId w:val="4"/>
        </w:numPr>
        <w:ind w:left="1440"/>
      </w:pPr>
      <w:r w:rsidRPr="00587B51">
        <w:t>def __init__(self, my_name="&gt;"):</w:t>
      </w:r>
    </w:p>
    <w:p w14:paraId="5F23EECD" w14:textId="1093D1CF" w:rsidR="00587B51" w:rsidRDefault="0084767C" w:rsidP="00587B51">
      <w:pPr>
        <w:pStyle w:val="ListParagraph"/>
        <w:numPr>
          <w:ilvl w:val="1"/>
          <w:numId w:val="4"/>
        </w:numPr>
        <w:ind w:left="1440"/>
      </w:pPr>
      <w:r w:rsidRPr="0084767C">
        <w:t>def do_pyr_class_diagram(self, file_names):</w:t>
      </w:r>
    </w:p>
    <w:p w14:paraId="4EE3E922" w14:textId="70AA1685" w:rsidR="00587B51" w:rsidRDefault="0084767C" w:rsidP="00587B51">
      <w:pPr>
        <w:pStyle w:val="ListParagraph"/>
        <w:numPr>
          <w:ilvl w:val="1"/>
          <w:numId w:val="4"/>
        </w:numPr>
        <w:ind w:left="1440"/>
      </w:pPr>
      <w:r w:rsidRPr="0084767C">
        <w:t>def help_pyr_class_diagram(self):</w:t>
      </w:r>
    </w:p>
    <w:p w14:paraId="482EDE48" w14:textId="493B8282" w:rsidR="0084767C" w:rsidRPr="0084767C" w:rsidRDefault="0084767C" w:rsidP="00587B51">
      <w:pPr>
        <w:pStyle w:val="ListParagraph"/>
        <w:numPr>
          <w:ilvl w:val="1"/>
          <w:numId w:val="4"/>
        </w:numPr>
        <w:ind w:left="1440"/>
        <w:rPr>
          <w:highlight w:val="yellow"/>
        </w:rPr>
      </w:pPr>
      <w:r w:rsidRPr="0084767C">
        <w:rPr>
          <w:highlight w:val="yellow"/>
        </w:rPr>
        <w:t>???????will add more later????????</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def do_pyr_class_diagram(self, file_names):</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png_file_name_suffix py_file_name.py].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There are either one or two blank lines between code blocks according to PEP8.</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File: class_dia_cli.py</w:t>
      </w:r>
      <w:r>
        <w:t xml:space="preserve"> and my_cli.py</w:t>
      </w:r>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r w:rsidRPr="007036B7">
        <w:t>class_dia_cli.py</w:t>
      </w:r>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my_cli.py,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File: class_dia_cli.py</w:t>
      </w:r>
      <w:r>
        <w:t xml:space="preserve"> and my_cli.py</w:t>
      </w:r>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r w:rsidRPr="007036B7">
        <w:t>class_dia_cli.py</w:t>
      </w:r>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For my_</w:t>
      </w:r>
      <w:r w:rsidRPr="00717945">
        <w:t xml:space="preserve">cli.py,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There are either one or two blank lines between code blocks according to PEP8.</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File: my_cli.py. It can change options as shown below:</w:t>
      </w:r>
    </w:p>
    <w:p w14:paraId="4D38CF86" w14:textId="55040A8A" w:rsidR="00086B69" w:rsidRDefault="00C65D26" w:rsidP="00C65D26">
      <w:pPr>
        <w:pStyle w:val="ListParagraph"/>
        <w:numPr>
          <w:ilvl w:val="1"/>
          <w:numId w:val="3"/>
        </w:numPr>
      </w:pPr>
      <w:r>
        <w:t>There are three options: (i)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r w:rsidR="00C65D26" w:rsidRPr="00C65D26">
        <w:t>my_cli.py</w:t>
      </w:r>
      <w:r>
        <w:t xml:space="preserve">, </w:t>
      </w:r>
      <w:r w:rsidR="00B05F0C">
        <w:t>there are more than one commands. A</w:t>
      </w:r>
      <w:r>
        <w:t>n example of change commands</w:t>
      </w:r>
      <w:r w:rsidR="0000304A">
        <w:t xml:space="preserve"> (pyr_class_diagram and read_source_fil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File: class_dia_cli.py and my_cli.py. They both have exception handling as shown below.</w:t>
      </w:r>
    </w:p>
    <w:p w14:paraId="3083AF9C" w14:textId="682A0FB2" w:rsidR="00A81EBC" w:rsidRDefault="00A81EBC" w:rsidP="00A81EBC">
      <w:pPr>
        <w:pStyle w:val="ListParagraph"/>
        <w:numPr>
          <w:ilvl w:val="1"/>
          <w:numId w:val="3"/>
        </w:numPr>
      </w:pPr>
      <w:r>
        <w:t xml:space="preserve">For </w:t>
      </w:r>
      <w:r w:rsidRPr="007036B7">
        <w:t>class_dia_cli.py</w:t>
      </w:r>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For my_</w:t>
      </w:r>
      <w:r w:rsidRPr="00717945">
        <w:t>cli.py,</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4"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There are either one or two blank lines between code blocks according to PEP8.</w:t>
      </w:r>
    </w:p>
    <w:bookmarkEnd w:id="4"/>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def read_file(self, file_name):</w:t>
      </w:r>
      <w:r>
        <w:t xml:space="preserve"> function in </w:t>
      </w:r>
      <w:r w:rsidRPr="006D2EC8">
        <w:t>class FileToData(ast.NodeVisitor):</w:t>
      </w:r>
      <w:r>
        <w:t xml:space="preserve"> in file_to_data.py. This read_file function is used by few functions in the my_cli.py, for example </w:t>
      </w:r>
      <w:r w:rsidRPr="006D2EC8">
        <w:t>def do_read_source_file(self, file_name):</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5" w:name="_Hlk35704603"/>
      <w:r>
        <w:t xml:space="preserve">Both aforementioned </w:t>
      </w:r>
      <w:r w:rsidRPr="006D2EC8">
        <w:t>def read_file(self, file_name):</w:t>
      </w:r>
      <w:r>
        <w:t xml:space="preserve"> and </w:t>
      </w:r>
      <w:r w:rsidRPr="006D2EC8">
        <w:t>def do_read_source_file(self, file_name):</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5"/>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There are either one or two blank lines between code blocks according to PEP8.</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my_cli.py. </w:t>
      </w:r>
      <w:r w:rsidR="002D2E33">
        <w:t xml:space="preserve">The </w:t>
      </w:r>
      <w:r w:rsidR="002D2E33" w:rsidRPr="002D2E33">
        <w:t>def do_validate_class_contents(self, file_name):</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def do_validate_class_contents(self, file_name):</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below. There are “try” and “if path.exists(file_name)”.</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There are either one or two blank lines between code blocks according to PEP8.</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file_to_data.py. </w:t>
      </w:r>
      <w:r w:rsidR="004B0C98">
        <w:t>Data can be loaded</w:t>
      </w:r>
      <w:r w:rsidR="00E5736C">
        <w:t xml:space="preserve"> from a python file through the </w:t>
      </w:r>
      <w:r w:rsidR="00E5736C" w:rsidRPr="006D2EC8">
        <w:t>def read_file(self, file_name):</w:t>
      </w:r>
      <w:r w:rsidR="00E5736C">
        <w:t xml:space="preserve"> function</w:t>
      </w:r>
      <w:r w:rsidR="000E2B19">
        <w:t xml:space="preserve"> as shown below</w:t>
      </w:r>
      <w:r w:rsidR="00E5736C">
        <w:t xml:space="preserve"> in </w:t>
      </w:r>
      <w:r w:rsidR="00E5736C" w:rsidRPr="006D2EC8">
        <w:t>class FileToData(ast.NodeVisitor):</w:t>
      </w:r>
      <w:r w:rsidR="00E5736C">
        <w:t xml:space="preserve"> in file_to_data.py</w:t>
      </w:r>
      <w:r w:rsidR="000E2B19">
        <w:t xml:space="preserve"> file</w:t>
      </w:r>
      <w:r w:rsidR="00E5736C">
        <w:t xml:space="preserve">. This read file function is used by </w:t>
      </w:r>
      <w:r w:rsidR="000E2B19" w:rsidRPr="000E2B19">
        <w:t>do_read_source_file(self, file_name):</w:t>
      </w:r>
      <w:r w:rsidR="000E2B19">
        <w:t xml:space="preserve"> function, </w:t>
      </w:r>
      <w:r w:rsidR="000E2B19" w:rsidRPr="000E2B19">
        <w:t>def do_validate_class_contents(self, file_name):</w:t>
      </w:r>
      <w:r w:rsidR="000E2B19">
        <w:t xml:space="preserve"> function, and </w:t>
      </w:r>
      <w:r w:rsidR="000E2B19" w:rsidRPr="000E2B19">
        <w:t>def do_validate_class_contents(self, file_name):</w:t>
      </w:r>
      <w:r w:rsidR="000E2B19">
        <w:t xml:space="preserve"> function in </w:t>
      </w:r>
      <w:r w:rsidR="000E2B19" w:rsidRPr="000E2B19">
        <w:t>my_cli.py</w:t>
      </w:r>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def read_file(self, file_name):</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There are either one or two blank lines between code blocks according to PEP8.</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File: file_to_data.py.</w:t>
      </w:r>
      <w:r>
        <w:t xml:space="preserve"> The </w:t>
      </w:r>
      <w:r w:rsidRPr="00637B2B">
        <w:t>path.exists(</w:t>
      </w:r>
      <w:r>
        <w:t>) function is used</w:t>
      </w:r>
      <w:r w:rsidR="00197976">
        <w:t xml:space="preserve"> in </w:t>
      </w:r>
      <w:r w:rsidR="00197976" w:rsidRPr="006D2EC8">
        <w:t>def read_file(self, file_name):</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r w:rsidRPr="00637B2B">
        <w:t>path.exists(</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There are either one or two blank lines between code blocks according to PEP8.</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args):</w:t>
      </w:r>
      <w:r>
        <w:t xml:space="preserve"> function in class_dia_cli.py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def read_file(self, file_name):</w:t>
      </w:r>
      <w:r>
        <w:t xml:space="preserve"> function in file_to_data.py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def do_pyr_class_diagram(self, file_names):</w:t>
      </w:r>
      <w:r w:rsidRPr="004F050F">
        <w:t>:</w:t>
      </w:r>
      <w:r>
        <w:t xml:space="preserve"> function in my_cli.py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def do_</w:t>
      </w:r>
      <w:r>
        <w:t>read_source_file</w:t>
      </w:r>
      <w:r w:rsidRPr="00E27D5B">
        <w:t>(self, file_names)</w:t>
      </w:r>
      <w:r w:rsidRPr="004F050F">
        <w:t>:</w:t>
      </w:r>
      <w:r>
        <w:t xml:space="preserve"> function in my_cli.py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def do_validate_class_contents(self, file_name):</w:t>
      </w:r>
      <w:r>
        <w:t xml:space="preserve"> function in my_cli.py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def do_dot_2_png(self, input_dot_file_name):</w:t>
      </w:r>
      <w:r>
        <w:t xml:space="preserve"> function in my_cli.py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There are either one or two blank lines between code blocks according to PEP8.</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file_to_data.py and my_cli.py. </w:t>
      </w:r>
    </w:p>
    <w:p w14:paraId="2D8524B8" w14:textId="77777777" w:rsidR="00976B40" w:rsidRDefault="00976B40" w:rsidP="00976B40">
      <w:pPr>
        <w:pStyle w:val="ListParagraph"/>
        <w:numPr>
          <w:ilvl w:val="1"/>
          <w:numId w:val="3"/>
        </w:numPr>
      </w:pPr>
      <w:r>
        <w:t>The</w:t>
      </w:r>
      <w:r w:rsidRPr="00D038BB">
        <w:t xml:space="preserve"> def read_file(self, file_name):</w:t>
      </w:r>
      <w:r>
        <w:t xml:space="preserve">  function as shown below in file_to_data.py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do_pyr_class_diagram(self, file_names):</w:t>
      </w:r>
      <w:r>
        <w:t xml:space="preserve"> function as shown below in my_cli.py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do_read_source_file(self, file_name):  function as shown below in </w:t>
      </w:r>
      <w:r>
        <w:t xml:space="preserve">my_cli.py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def do_validate_class_contents(self, file_name):</w:t>
      </w:r>
      <w:r>
        <w:t xml:space="preserve"> </w:t>
      </w:r>
      <w:r w:rsidRPr="004E1DE2">
        <w:t xml:space="preserve">function as shown below in </w:t>
      </w:r>
      <w:r>
        <w:t xml:space="preserve">my_cli.py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The def do_dot_2_png(self, input_dot_file_name):</w:t>
      </w:r>
      <w:r>
        <w:t xml:space="preserve"> </w:t>
      </w:r>
      <w:r w:rsidRPr="0018599C">
        <w:t>function as shown below in my_cli.py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r w:rsidRPr="00637B2B">
        <w:t>path.exists(</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There are either one or two blank lines between code blocks according to PEP8.</w:t>
      </w:r>
    </w:p>
    <w:p w14:paraId="6E0F3143" w14:textId="77777777" w:rsidR="00DA3690" w:rsidRDefault="00DA3690" w:rsidP="00DA3690">
      <w:pPr>
        <w:pStyle w:val="ListParagraph"/>
        <w:numPr>
          <w:ilvl w:val="0"/>
          <w:numId w:val="2"/>
        </w:numPr>
      </w:pPr>
      <w:bookmarkStart w:id="6" w:name="_GoBack"/>
      <w:bookmarkEnd w:id="6"/>
      <w:r>
        <w:t>Provide doctests</w:t>
      </w:r>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File: file_to_data.py</w:t>
      </w:r>
    </w:p>
    <w:p w14:paraId="5BAE688E" w14:textId="77777777" w:rsidR="00DA3690" w:rsidRDefault="00DA3690" w:rsidP="00DA3690">
      <w:pPr>
        <w:pStyle w:val="ListParagraph"/>
        <w:numPr>
          <w:ilvl w:val="1"/>
          <w:numId w:val="3"/>
        </w:numPr>
      </w:pPr>
      <w:r>
        <w:t>Two doctests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All doctests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Less than 10 different doctests</w:t>
      </w:r>
    </w:p>
    <w:p w14:paraId="02102EE7" w14:textId="77777777" w:rsidR="00976B40" w:rsidRDefault="00976B40" w:rsidP="00976B40">
      <w:pPr>
        <w:pStyle w:val="ListParagraph"/>
        <w:numPr>
          <w:ilvl w:val="0"/>
          <w:numId w:val="2"/>
        </w:numPr>
      </w:pPr>
      <w:r>
        <w:t>Provide unittests</w:t>
      </w:r>
    </w:p>
    <w:p w14:paraId="41E414E2" w14:textId="77777777" w:rsidR="00976B40" w:rsidRDefault="00976B40" w:rsidP="00976B40">
      <w:pPr>
        <w:pStyle w:val="ListParagraph"/>
        <w:numPr>
          <w:ilvl w:val="0"/>
          <w:numId w:val="3"/>
        </w:numPr>
      </w:pPr>
      <w:r>
        <w:t xml:space="preserve">None </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File: my_cli.py</w:t>
      </w:r>
    </w:p>
    <w:p w14:paraId="29206616" w14:textId="77777777" w:rsidR="00976B40" w:rsidRDefault="00976B40" w:rsidP="00976B40">
      <w:pPr>
        <w:pStyle w:val="ListParagraph"/>
        <w:numPr>
          <w:ilvl w:val="1"/>
          <w:numId w:val="3"/>
        </w:numPr>
      </w:pPr>
      <w:r>
        <w:t xml:space="preserve">The </w:t>
      </w:r>
      <w:r w:rsidRPr="000D356F">
        <w:t>def do_pyr_class_diagram(self, file_names):</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The def do_validate_class_contents(self, file_name):</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def do_dot_2_png(self, input_dot_file_name):</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7"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7"/>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There are either one or two blank lines between code blocks according to PEP8.</w:t>
      </w:r>
    </w:p>
    <w:p w14:paraId="3456B511" w14:textId="77777777" w:rsidR="00976B40" w:rsidRDefault="00976B40" w:rsidP="00976B40">
      <w:pPr>
        <w:pStyle w:val="ListParagraph"/>
        <w:numPr>
          <w:ilvl w:val="0"/>
          <w:numId w:val="2"/>
        </w:numPr>
      </w:pPr>
      <w:r>
        <w:t>Can save and read data from a database ,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8" w:name="_Toc35772029"/>
      <w:r>
        <w:t>Location of GitHub repository</w:t>
      </w:r>
      <w:bookmarkEnd w:id="8"/>
    </w:p>
    <w:p w14:paraId="055DBB5C" w14:textId="77E95E8F" w:rsidR="00F75A8F" w:rsidRDefault="00F75A8F" w:rsidP="00F75A8F"/>
    <w:p w14:paraId="4EDD7F3F" w14:textId="20F1FF65" w:rsidR="00F75A8F" w:rsidRPr="00F75A8F" w:rsidRDefault="00DA3690" w:rsidP="00F75A8F">
      <w:hyperlink r:id="rId44" w:history="1">
        <w:r w:rsidR="000E236C">
          <w:rPr>
            <w:rStyle w:val="Hyperlink"/>
          </w:rPr>
          <w:t>https://github.com/harrykhlo/BCDE321Ass2</w:t>
        </w:r>
      </w:hyperlink>
    </w:p>
    <w:sectPr w:rsidR="00F75A8F" w:rsidRPr="00F75A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603425C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410F0"/>
    <w:rsid w:val="0084767C"/>
    <w:rsid w:val="0088322C"/>
    <w:rsid w:val="0095636D"/>
    <w:rsid w:val="00976B40"/>
    <w:rsid w:val="009F57E0"/>
    <w:rsid w:val="00A41891"/>
    <w:rsid w:val="00A81EBC"/>
    <w:rsid w:val="00B05F0C"/>
    <w:rsid w:val="00B07EC8"/>
    <w:rsid w:val="00BE6C20"/>
    <w:rsid w:val="00C65D26"/>
    <w:rsid w:val="00C81D2F"/>
    <w:rsid w:val="00C921DF"/>
    <w:rsid w:val="00CB1EB0"/>
    <w:rsid w:val="00D269CC"/>
    <w:rsid w:val="00D5236F"/>
    <w:rsid w:val="00DA3690"/>
    <w:rsid w:val="00DC3412"/>
    <w:rsid w:val="00DC3BFA"/>
    <w:rsid w:val="00E5736C"/>
    <w:rsid w:val="00EB18C8"/>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harrykhlo/BCDE321Ass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824BF0-4933-451C-97D0-D87088AB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937</Words>
  <Characters>11047</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lass Diagram</vt:lpstr>
      <vt:lpstr>Lists of Matt’s own work, self-reflection on robustness, and self-reflection on </vt:lpstr>
      <vt:lpstr>List of John’s own work, self-reflection on robustness, and self-reflection on t</vt:lpstr>
      <vt:lpstr>List of Harry’s own work, self-reflection on robustness, and self-reflection on </vt:lpstr>
      <vt:lpstr>Location of GitHub repository</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4</cp:revision>
  <dcterms:created xsi:type="dcterms:W3CDTF">2020-03-21T23:27:00Z</dcterms:created>
  <dcterms:modified xsi:type="dcterms:W3CDTF">2020-03-22T03:12:00Z</dcterms:modified>
</cp:coreProperties>
</file>